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532" w:rsidRPr="00D322DB" w:rsidRDefault="004D6532" w:rsidP="004D6532">
      <w:pPr>
        <w:overflowPunct w:val="0"/>
        <w:adjustRightInd w:val="0"/>
        <w:textAlignment w:val="baseline"/>
        <w:rPr>
          <w:rFonts w:ascii="BIZ UD明朝 Medium" w:eastAsia="BIZ UD明朝 Medium" w:hAnsi="BIZ UD明朝 Medium" w:cs="Times New Roman"/>
          <w:b/>
          <w:spacing w:val="2"/>
          <w:kern w:val="0"/>
          <w:sz w:val="24"/>
          <w:szCs w:val="24"/>
        </w:rPr>
      </w:pPr>
      <w:r w:rsidRPr="00D322D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t>【 理事会の決議の省略　監事に対する異議の確認依頼書 】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</w:p>
    <w:p w:rsidR="00BD2F4B" w:rsidRPr="00D322DB" w:rsidRDefault="004D6532" w:rsidP="00BD2F4B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BD2F4B" w:rsidRPr="00D322DB">
        <w:rPr>
          <w:rFonts w:ascii="BIZ UD明朝 Medium" w:eastAsia="BIZ UD明朝 Medium" w:hAnsi="BIZ UD明朝 Medium" w:hint="eastAsia"/>
          <w:sz w:val="24"/>
          <w:szCs w:val="24"/>
        </w:rPr>
        <w:t>○年○月○日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各監事　</w:t>
      </w:r>
      <w:r w:rsidR="00DD60BD" w:rsidRPr="00D322DB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</w:p>
    <w:p w:rsidR="00BD2F4B" w:rsidRPr="00D322DB" w:rsidRDefault="00BD2F4B" w:rsidP="00BD2F4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社会福祉法人○</w:t>
      </w:r>
      <w:r w:rsidR="001841A1" w:rsidRPr="00D322D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8E53BF" w:rsidRPr="00D322D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</w:p>
    <w:p w:rsidR="00BD2F4B" w:rsidRPr="00D322DB" w:rsidRDefault="00BD2F4B" w:rsidP="00BD2F4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理事長　○○○○　　　　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</w:p>
    <w:p w:rsidR="00BD2F4B" w:rsidRPr="00D322DB" w:rsidRDefault="00BD2F4B" w:rsidP="00BD2F4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理事会決議の省略に係る異議の確認について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</w:p>
    <w:p w:rsidR="00BD2F4B" w:rsidRPr="00D322DB" w:rsidRDefault="00BD2F4B" w:rsidP="004D653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拝啓　ますますご清栄のこととお慶び申し上げます。</w:t>
      </w:r>
    </w:p>
    <w:p w:rsidR="00BD2F4B" w:rsidRPr="00D322DB" w:rsidRDefault="00BD2F4B" w:rsidP="00BD2F4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さて、理事会の目的である事項につきまして、社会福祉法第45条の14第</w:t>
      </w:r>
      <w:r w:rsidR="007B3818" w:rsidRPr="00D322DB">
        <w:rPr>
          <w:rFonts w:ascii="BIZ UD明朝 Medium" w:eastAsia="BIZ UD明朝 Medium" w:hAnsi="BIZ UD明朝 Medium" w:hint="eastAsia"/>
          <w:sz w:val="24"/>
          <w:szCs w:val="24"/>
        </w:rPr>
        <w:t>9</w:t>
      </w:r>
      <w:r w:rsidRPr="00D322DB">
        <w:rPr>
          <w:rFonts w:ascii="BIZ UD明朝 Medium" w:eastAsia="BIZ UD明朝 Medium" w:hAnsi="BIZ UD明朝 Medium" w:hint="eastAsia"/>
          <w:sz w:val="24"/>
          <w:szCs w:val="24"/>
        </w:rPr>
        <w:t>項が準用する一般社団法人及び一般財団法人に関する法律第96条及び定款第○条の規定に基づき、理事会を開催することなく、提案事項につき決議の省略を行いたいと存じます。</w:t>
      </w:r>
    </w:p>
    <w:p w:rsidR="00BD2F4B" w:rsidRPr="00D322DB" w:rsidRDefault="00BD2F4B" w:rsidP="00BD2F4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つきましては、下記「提案事項」につき</w:t>
      </w:r>
      <w:r w:rsidR="001213D5" w:rsidRPr="00D322DB">
        <w:rPr>
          <w:rFonts w:ascii="BIZ UD明朝 Medium" w:eastAsia="BIZ UD明朝 Medium" w:hAnsi="BIZ UD明朝 Medium" w:hint="eastAsia"/>
          <w:sz w:val="24"/>
          <w:szCs w:val="24"/>
        </w:rPr>
        <w:t>監事の皆様に</w:t>
      </w:r>
      <w:r w:rsidRPr="00D322DB">
        <w:rPr>
          <w:rFonts w:ascii="BIZ UD明朝 Medium" w:eastAsia="BIZ UD明朝 Medium" w:hAnsi="BIZ UD明朝 Medium" w:hint="eastAsia"/>
          <w:sz w:val="24"/>
          <w:szCs w:val="24"/>
        </w:rPr>
        <w:t>異議の有無を確認したく、</w:t>
      </w:r>
      <w:r w:rsidR="001213D5" w:rsidRPr="00D322DB">
        <w:rPr>
          <w:rFonts w:ascii="BIZ UD明朝 Medium" w:eastAsia="BIZ UD明朝 Medium" w:hAnsi="BIZ UD明朝 Medium" w:hint="eastAsia"/>
          <w:sz w:val="24"/>
          <w:szCs w:val="24"/>
        </w:rPr>
        <w:t>異議がない場合は、</w:t>
      </w:r>
      <w:r w:rsidRPr="00D322DB">
        <w:rPr>
          <w:rFonts w:ascii="BIZ UD明朝 Medium" w:eastAsia="BIZ UD明朝 Medium" w:hAnsi="BIZ UD明朝 Medium" w:hint="eastAsia"/>
          <w:sz w:val="24"/>
          <w:szCs w:val="24"/>
        </w:rPr>
        <w:t>別添「確認書」に署名押印の上、ご返送</w:t>
      </w:r>
      <w:r w:rsidR="00C22B05" w:rsidRPr="00D322DB">
        <w:rPr>
          <w:rFonts w:ascii="BIZ UD明朝 Medium" w:eastAsia="BIZ UD明朝 Medium" w:hAnsi="BIZ UD明朝 Medium" w:hint="eastAsia"/>
          <w:sz w:val="24"/>
          <w:szCs w:val="24"/>
        </w:rPr>
        <w:t>ください</w:t>
      </w:r>
      <w:r w:rsidRPr="00D322DB">
        <w:rPr>
          <w:rFonts w:ascii="BIZ UD明朝 Medium" w:eastAsia="BIZ UD明朝 Medium" w:hAnsi="BIZ UD明朝 Medium" w:hint="eastAsia"/>
          <w:sz w:val="24"/>
          <w:szCs w:val="24"/>
        </w:rPr>
        <w:t>ますようお願い申し上げます。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</w:p>
    <w:p w:rsidR="00BD2F4B" w:rsidRPr="00D322DB" w:rsidRDefault="00BD2F4B" w:rsidP="00BD2F4B">
      <w:pPr>
        <w:pStyle w:val="ab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１　提案事項</w:t>
      </w:r>
    </w:p>
    <w:p w:rsidR="00BD2F4B" w:rsidRPr="00D322DB" w:rsidRDefault="00F5704C" w:rsidP="00BD2F4B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　第１号議案　評議員会の招集事項を以下のとおり定める</w:t>
      </w:r>
      <w:r w:rsidR="00BD2F4B" w:rsidRPr="00D322DB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BD2F4B" w:rsidRPr="00D322DB" w:rsidRDefault="00BD2F4B" w:rsidP="00BD2F4B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（１）開催日時及び開催場所</w:t>
      </w:r>
    </w:p>
    <w:p w:rsidR="00BD2F4B" w:rsidRPr="00D322DB" w:rsidRDefault="00BD2F4B" w:rsidP="00BD2F4B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決議の省略の方法により行う</w:t>
      </w:r>
      <w:r w:rsidR="00F5704C" w:rsidRPr="00D322DB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BD2F4B" w:rsidRPr="00D322DB" w:rsidRDefault="00BD2F4B" w:rsidP="00BD2F4B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（２）議題</w:t>
      </w:r>
    </w:p>
    <w:p w:rsidR="00BD2F4B" w:rsidRPr="00D322DB" w:rsidRDefault="00BD2F4B" w:rsidP="00BD2F4B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理事１名選任の件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　（３）議案の概要</w:t>
      </w:r>
    </w:p>
    <w:p w:rsidR="00BD2F4B" w:rsidRPr="00D322DB" w:rsidRDefault="00BD2F4B" w:rsidP="00BD2F4B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○○○○氏を理事候補者とする議案を評議員会に提案する。</w:t>
      </w:r>
    </w:p>
    <w:p w:rsidR="00152C0C" w:rsidRPr="00D322DB" w:rsidRDefault="00152C0C" w:rsidP="00152C0C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（同氏の略歴は別添の議案書をご確認ください。）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２　確認書の送付について</w:t>
      </w:r>
    </w:p>
    <w:p w:rsidR="00BD2F4B" w:rsidRPr="00D322DB" w:rsidRDefault="004D6532" w:rsidP="00BD2F4B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BD2F4B" w:rsidRPr="00D322DB">
        <w:rPr>
          <w:rFonts w:ascii="BIZ UD明朝 Medium" w:eastAsia="BIZ UD明朝 Medium" w:hAnsi="BIZ UD明朝 Medium" w:hint="eastAsia"/>
          <w:sz w:val="24"/>
          <w:szCs w:val="24"/>
        </w:rPr>
        <w:t>○年○月○日までにご返送</w:t>
      </w:r>
      <w:r w:rsidR="00152C0C" w:rsidRPr="00D322DB">
        <w:rPr>
          <w:rFonts w:ascii="BIZ UD明朝 Medium" w:eastAsia="BIZ UD明朝 Medium" w:hAnsi="BIZ UD明朝 Medium" w:hint="eastAsia"/>
          <w:sz w:val="24"/>
          <w:szCs w:val="24"/>
        </w:rPr>
        <w:t>ください</w:t>
      </w:r>
      <w:r w:rsidR="00BD2F4B" w:rsidRPr="00D322DB">
        <w:rPr>
          <w:rFonts w:ascii="BIZ UD明朝 Medium" w:eastAsia="BIZ UD明朝 Medium" w:hAnsi="BIZ UD明朝 Medium" w:hint="eastAsia"/>
          <w:sz w:val="24"/>
          <w:szCs w:val="24"/>
        </w:rPr>
        <w:t>ますようお願いいたします。</w:t>
      </w: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</w:p>
    <w:p w:rsidR="00BD2F4B" w:rsidRPr="00D322DB" w:rsidRDefault="00BD2F4B" w:rsidP="00BD2F4B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３　返送先</w:t>
      </w:r>
    </w:p>
    <w:p w:rsidR="001F0AC2" w:rsidRPr="00D322DB" w:rsidRDefault="008E53BF" w:rsidP="001F0AC2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社会福祉法人○○○</w:t>
      </w:r>
      <w:r w:rsidR="001F0AC2"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担当○○</w:t>
      </w:r>
    </w:p>
    <w:p w:rsidR="001F0AC2" w:rsidRPr="00D322DB" w:rsidRDefault="001F0AC2" w:rsidP="001F0AC2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　〒○○○－○○○○</w:t>
      </w:r>
    </w:p>
    <w:p w:rsidR="001F0AC2" w:rsidRPr="00D322DB" w:rsidRDefault="001F0AC2" w:rsidP="001F0AC2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　住所　松阪市○○町○番○号</w:t>
      </w:r>
    </w:p>
    <w:p w:rsidR="00BF55DC" w:rsidRPr="00D322DB" w:rsidRDefault="001F0AC2" w:rsidP="00BF55DC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電話　○○○－○○○－○○○○</w:t>
      </w:r>
    </w:p>
    <w:p w:rsidR="004D6532" w:rsidRPr="00D322DB" w:rsidRDefault="004D6532" w:rsidP="004D6532">
      <w:pPr>
        <w:overflowPunct w:val="0"/>
        <w:adjustRightInd w:val="0"/>
        <w:textAlignment w:val="baseline"/>
        <w:rPr>
          <w:rFonts w:ascii="BIZ UD明朝 Medium" w:eastAsia="BIZ UD明朝 Medium" w:hAnsi="BIZ UD明朝 Medium" w:cs="Times New Roman"/>
          <w:b/>
          <w:spacing w:val="2"/>
          <w:kern w:val="0"/>
          <w:sz w:val="24"/>
          <w:szCs w:val="24"/>
        </w:rPr>
      </w:pPr>
      <w:r w:rsidRPr="00D322DB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lastRenderedPageBreak/>
        <w:t>【 理事会の決議の省略　監事の確認書 】</w:t>
      </w:r>
    </w:p>
    <w:p w:rsidR="00A02499" w:rsidRPr="00D322DB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社会福祉法人○</w:t>
      </w:r>
      <w:r w:rsidR="001841A1" w:rsidRPr="00D322DB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8E53BF" w:rsidRPr="00D322DB">
        <w:rPr>
          <w:rFonts w:ascii="BIZ UD明朝 Medium" w:eastAsia="BIZ UD明朝 Medium" w:hAnsi="BIZ UD明朝 Medium" w:hint="eastAsia"/>
          <w:sz w:val="24"/>
          <w:szCs w:val="24"/>
        </w:rPr>
        <w:t>○</w:t>
      </w:r>
    </w:p>
    <w:p w:rsidR="00A02499" w:rsidRPr="00D322DB" w:rsidRDefault="006C6597" w:rsidP="00A0249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理事長　○○○○　様</w:t>
      </w:r>
    </w:p>
    <w:p w:rsidR="00A02499" w:rsidRPr="00D322DB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A02499" w:rsidP="00A02499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確　認　書</w:t>
      </w:r>
    </w:p>
    <w:p w:rsidR="00A02499" w:rsidRPr="00D322DB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EA1060" w:rsidP="004D653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私は、</w:t>
      </w:r>
      <w:r w:rsidR="004D6532" w:rsidRPr="00D322D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52C0C" w:rsidRPr="00D322DB">
        <w:rPr>
          <w:rFonts w:ascii="BIZ UD明朝 Medium" w:eastAsia="BIZ UD明朝 Medium" w:hAnsi="BIZ UD明朝 Medium" w:hint="eastAsia"/>
          <w:sz w:val="24"/>
          <w:szCs w:val="24"/>
        </w:rPr>
        <w:t>○年○月○日付依頼書により貴殿から異議の確認</w:t>
      </w:r>
      <w:r w:rsidR="00881902" w:rsidRPr="00D322DB">
        <w:rPr>
          <w:rFonts w:ascii="BIZ UD明朝 Medium" w:eastAsia="BIZ UD明朝 Medium" w:hAnsi="BIZ UD明朝 Medium" w:hint="eastAsia"/>
          <w:sz w:val="24"/>
          <w:szCs w:val="24"/>
        </w:rPr>
        <w:t>依頼</w:t>
      </w:r>
      <w:r w:rsidR="00152C0C" w:rsidRPr="00D322DB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="00A02499" w:rsidRPr="00D322DB">
        <w:rPr>
          <w:rFonts w:ascii="BIZ UD明朝 Medium" w:eastAsia="BIZ UD明朝 Medium" w:hAnsi="BIZ UD明朝 Medium" w:hint="eastAsia"/>
          <w:sz w:val="24"/>
          <w:szCs w:val="24"/>
        </w:rPr>
        <w:t>ありました下記</w:t>
      </w:r>
      <w:r w:rsidR="00152C0C" w:rsidRPr="00D322DB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A02499" w:rsidRPr="00D322DB">
        <w:rPr>
          <w:rFonts w:ascii="BIZ UD明朝 Medium" w:eastAsia="BIZ UD明朝 Medium" w:hAnsi="BIZ UD明朝 Medium" w:hint="eastAsia"/>
          <w:sz w:val="24"/>
          <w:szCs w:val="24"/>
        </w:rPr>
        <w:t>提案事項</w:t>
      </w:r>
      <w:r w:rsidR="00152C0C" w:rsidRPr="00D322DB">
        <w:rPr>
          <w:rFonts w:ascii="BIZ UD明朝 Medium" w:eastAsia="BIZ UD明朝 Medium" w:hAnsi="BIZ UD明朝 Medium" w:hint="eastAsia"/>
          <w:sz w:val="24"/>
          <w:szCs w:val="24"/>
        </w:rPr>
        <w:t>に係る</w:t>
      </w:r>
      <w:r w:rsidR="00A02499" w:rsidRPr="00D322DB">
        <w:rPr>
          <w:rFonts w:ascii="BIZ UD明朝 Medium" w:eastAsia="BIZ UD明朝 Medium" w:hAnsi="BIZ UD明朝 Medium" w:hint="eastAsia"/>
          <w:sz w:val="24"/>
          <w:szCs w:val="24"/>
        </w:rPr>
        <w:t>理事会決議の省略について、異議がないことを確認いたします。</w:t>
      </w:r>
    </w:p>
    <w:p w:rsidR="00A02499" w:rsidRPr="00D322DB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A02499" w:rsidP="00A02499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A02499" w:rsidRPr="00D322DB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A02499" w:rsidP="00A0249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提案事項</w:t>
      </w:r>
    </w:p>
    <w:p w:rsidR="00A02499" w:rsidRPr="00D322DB" w:rsidRDefault="00CB001A" w:rsidP="00A0249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第１号議案　</w:t>
      </w:r>
      <w:r w:rsidR="00F5704C" w:rsidRPr="00D322DB">
        <w:rPr>
          <w:rFonts w:ascii="BIZ UD明朝 Medium" w:eastAsia="BIZ UD明朝 Medium" w:hAnsi="BIZ UD明朝 Medium" w:hint="eastAsia"/>
          <w:sz w:val="24"/>
          <w:szCs w:val="24"/>
        </w:rPr>
        <w:t>評議員会の招集事項を以下のとおり定める</w:t>
      </w:r>
      <w:r w:rsidR="00A02499" w:rsidRPr="00D322DB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A02499" w:rsidRPr="00D322DB" w:rsidRDefault="00A02499" w:rsidP="00A0249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（１）開催日時及び開催場所</w:t>
      </w:r>
    </w:p>
    <w:p w:rsidR="00A02499" w:rsidRPr="00D322DB" w:rsidRDefault="00A02499" w:rsidP="00A02499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決議の省略の方法により行う</w:t>
      </w:r>
      <w:r w:rsidR="00F5704C" w:rsidRPr="00D322DB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A02499" w:rsidRPr="00D322DB" w:rsidRDefault="00A02499" w:rsidP="00A0249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（２）議題</w:t>
      </w:r>
    </w:p>
    <w:p w:rsidR="00A02499" w:rsidRPr="00D322DB" w:rsidRDefault="00A02499" w:rsidP="00A02499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理事１名選任の件</w:t>
      </w:r>
    </w:p>
    <w:p w:rsidR="00A02499" w:rsidRPr="00D322DB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（３）議案の概要</w:t>
      </w:r>
    </w:p>
    <w:p w:rsidR="00A02499" w:rsidRPr="00D322DB" w:rsidRDefault="00A02499" w:rsidP="000F7718">
      <w:pPr>
        <w:tabs>
          <w:tab w:val="right" w:pos="9070"/>
        </w:tabs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○○○○</w:t>
      </w:r>
      <w:r w:rsidR="000F7718" w:rsidRPr="00D322DB">
        <w:rPr>
          <w:rFonts w:ascii="BIZ UD明朝 Medium" w:eastAsia="BIZ UD明朝 Medium" w:hAnsi="BIZ UD明朝 Medium" w:hint="eastAsia"/>
          <w:sz w:val="24"/>
          <w:szCs w:val="24"/>
        </w:rPr>
        <w:t>氏を</w:t>
      </w:r>
      <w:r w:rsidRPr="00D322DB">
        <w:rPr>
          <w:rFonts w:ascii="BIZ UD明朝 Medium" w:eastAsia="BIZ UD明朝 Medium" w:hAnsi="BIZ UD明朝 Medium" w:hint="eastAsia"/>
          <w:sz w:val="24"/>
          <w:szCs w:val="24"/>
        </w:rPr>
        <w:t>理事候補者とする議案を評議員会に提案する。</w:t>
      </w:r>
    </w:p>
    <w:p w:rsidR="004D6532" w:rsidRPr="00D322DB" w:rsidRDefault="004D6532" w:rsidP="008E53BF">
      <w:pPr>
        <w:tabs>
          <w:tab w:val="right" w:pos="9070"/>
        </w:tabs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A02499" w:rsidP="003276E6">
      <w:pPr>
        <w:pStyle w:val="a9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>以　上</w:t>
      </w:r>
    </w:p>
    <w:p w:rsidR="00A02499" w:rsidRPr="00D322DB" w:rsidRDefault="00A02499" w:rsidP="008E53BF">
      <w:pPr>
        <w:wordWrap w:val="0"/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A02499" w:rsidP="00A0249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A1060"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595C19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4D6532" w:rsidRPr="00D322D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E53BF" w:rsidRPr="00D322DB">
        <w:rPr>
          <w:rFonts w:ascii="BIZ UD明朝 Medium" w:eastAsia="BIZ UD明朝 Medium" w:hAnsi="BIZ UD明朝 Medium" w:hint="eastAsia"/>
          <w:sz w:val="24"/>
          <w:szCs w:val="24"/>
        </w:rPr>
        <w:t>○年○月○</w:t>
      </w:r>
      <w:r w:rsidR="00595C19">
        <w:rPr>
          <w:rFonts w:ascii="BIZ UD明朝 Medium" w:eastAsia="BIZ UD明朝 Medium" w:hAnsi="BIZ UD明朝 Medium" w:hint="eastAsia"/>
          <w:sz w:val="24"/>
          <w:szCs w:val="24"/>
        </w:rPr>
        <w:t xml:space="preserve">日　　　</w:t>
      </w:r>
      <w:r w:rsidR="003276E6"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322D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:rsidR="00A02499" w:rsidRPr="00D322DB" w:rsidRDefault="00A02499" w:rsidP="008E53BF">
      <w:pPr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A02499" w:rsidP="008E53BF">
      <w:pPr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A02499" w:rsidRPr="00D322DB" w:rsidRDefault="00D322DB" w:rsidP="00A02499">
      <w:pPr>
        <w:wordWrap w:val="0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監事　　</w:t>
      </w:r>
      <w:r w:rsidR="008E53BF" w:rsidRPr="00D322DB">
        <w:rPr>
          <w:rFonts w:ascii="BIZ UD明朝 Medium" w:eastAsia="BIZ UD明朝 Medium" w:hAnsi="BIZ UD明朝 Medium" w:hint="eastAsia"/>
          <w:sz w:val="24"/>
          <w:szCs w:val="24"/>
          <w:u w:val="single"/>
        </w:rPr>
        <w:t>○○○○</w:t>
      </w:r>
      <w:r w:rsidR="00595C1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A02499" w:rsidRPr="00D322D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印</w:t>
      </w:r>
      <w:r w:rsidR="00595C1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803B36" w:rsidRPr="00D322DB" w:rsidRDefault="00803B36" w:rsidP="003276E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803B36" w:rsidRPr="00D322DB" w:rsidSect="00D0572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59" w:rsidRDefault="00F87D59" w:rsidP="001D04B6">
      <w:r>
        <w:separator/>
      </w:r>
    </w:p>
  </w:endnote>
  <w:endnote w:type="continuationSeparator" w:id="0">
    <w:p w:rsidR="00F87D59" w:rsidRDefault="00F87D59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59" w:rsidRDefault="00F87D59" w:rsidP="001D04B6">
      <w:r>
        <w:separator/>
      </w:r>
    </w:p>
  </w:footnote>
  <w:footnote w:type="continuationSeparator" w:id="0">
    <w:p w:rsidR="00F87D59" w:rsidRDefault="00F87D59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41A1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AC2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077C2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0633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4887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C5A50"/>
    <w:rsid w:val="004D2557"/>
    <w:rsid w:val="004D5561"/>
    <w:rsid w:val="004D6532"/>
    <w:rsid w:val="004E0F65"/>
    <w:rsid w:val="004E1040"/>
    <w:rsid w:val="004E6842"/>
    <w:rsid w:val="004F2BC4"/>
    <w:rsid w:val="004F62E7"/>
    <w:rsid w:val="004F72D7"/>
    <w:rsid w:val="00516C90"/>
    <w:rsid w:val="0051710A"/>
    <w:rsid w:val="00521CD6"/>
    <w:rsid w:val="00521E56"/>
    <w:rsid w:val="005322C7"/>
    <w:rsid w:val="005400D3"/>
    <w:rsid w:val="00540D8E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95C19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C6597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B3818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1543"/>
    <w:rsid w:val="008748B6"/>
    <w:rsid w:val="00874AE9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61C8"/>
    <w:rsid w:val="008D08BC"/>
    <w:rsid w:val="008D2EB9"/>
    <w:rsid w:val="008D6CF1"/>
    <w:rsid w:val="008D7321"/>
    <w:rsid w:val="008E53BF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035F"/>
    <w:rsid w:val="00912C1C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2723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46654"/>
    <w:rsid w:val="00B60DA3"/>
    <w:rsid w:val="00B6137B"/>
    <w:rsid w:val="00B6497B"/>
    <w:rsid w:val="00B64DD9"/>
    <w:rsid w:val="00B740B3"/>
    <w:rsid w:val="00B828A0"/>
    <w:rsid w:val="00B90420"/>
    <w:rsid w:val="00B9489F"/>
    <w:rsid w:val="00B95009"/>
    <w:rsid w:val="00BA0A14"/>
    <w:rsid w:val="00BA2118"/>
    <w:rsid w:val="00BA3C8A"/>
    <w:rsid w:val="00BA4B44"/>
    <w:rsid w:val="00BA4B88"/>
    <w:rsid w:val="00BA79E7"/>
    <w:rsid w:val="00BB6CB4"/>
    <w:rsid w:val="00BC67DE"/>
    <w:rsid w:val="00BD2F4B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55DC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2B20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2DB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3A1"/>
    <w:rsid w:val="00DA1AAB"/>
    <w:rsid w:val="00DA28EC"/>
    <w:rsid w:val="00DA7A4B"/>
    <w:rsid w:val="00DB6D08"/>
    <w:rsid w:val="00DB7BCA"/>
    <w:rsid w:val="00DC01A9"/>
    <w:rsid w:val="00DC0BCE"/>
    <w:rsid w:val="00DC5177"/>
    <w:rsid w:val="00DD087D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2614"/>
    <w:rsid w:val="00E55828"/>
    <w:rsid w:val="00E559F5"/>
    <w:rsid w:val="00E57E35"/>
    <w:rsid w:val="00E72422"/>
    <w:rsid w:val="00E7595E"/>
    <w:rsid w:val="00E80F42"/>
    <w:rsid w:val="00E810CF"/>
    <w:rsid w:val="00E86EBF"/>
    <w:rsid w:val="00EA1060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43390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87D59"/>
    <w:rsid w:val="00F91CEB"/>
    <w:rsid w:val="00F927D5"/>
    <w:rsid w:val="00F96C14"/>
    <w:rsid w:val="00FA1650"/>
    <w:rsid w:val="00FA2404"/>
    <w:rsid w:val="00FA3807"/>
    <w:rsid w:val="00FA7113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154E64"/>
  <w15:docId w15:val="{9F2B593E-9222-44B6-9122-55CE0B38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50DF-2CA8-45D7-B2DF-9462D666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川合　晃  </cp:lastModifiedBy>
  <cp:revision>13</cp:revision>
  <cp:lastPrinted>2017-10-13T06:28:00Z</cp:lastPrinted>
  <dcterms:created xsi:type="dcterms:W3CDTF">2020-03-04T00:07:00Z</dcterms:created>
  <dcterms:modified xsi:type="dcterms:W3CDTF">2024-03-04T23:54:00Z</dcterms:modified>
</cp:coreProperties>
</file>